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C1752B0" wp14:editId="55CC2D70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Jeff Keele</w:t>
                            </w:r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enander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James Carson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Rickelle Syrdahl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</w:rPr>
                              <w:t>Approval of Minutes</w:t>
                            </w:r>
                          </w:p>
                          <w:p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Pr="009A66C8" w:rsidRDefault="00576A17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iscussion / </w:t>
                            </w:r>
                            <w:r w:rsidR="009A66C8" w:rsidRPr="009A66C8">
                              <w:rPr>
                                <w:rFonts w:asciiTheme="minorHAnsi" w:hAnsiTheme="minorHAnsi"/>
                                <w:sz w:val="24"/>
                              </w:rPr>
                              <w:t>Action Items:</w:t>
                            </w:r>
                          </w:p>
                          <w:p w:rsidR="0035266D" w:rsidRPr="00F12722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ourse Substitution 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DRC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19613D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edals of Distinction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ampus Access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ER Representative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986244" w:rsidRPr="009C320C" w:rsidRDefault="00986244" w:rsidP="00F61CE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C320C">
                              <w:rPr>
                                <w:rFonts w:asciiTheme="minorHAnsi" w:hAnsiTheme="minorHAnsi"/>
                                <w:sz w:val="22"/>
                              </w:rPr>
                              <w:t>Security Cameras</w:t>
                            </w:r>
                          </w:p>
                          <w:p w:rsidR="009C320C" w:rsidRDefault="009C320C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Program Discontinuance – Solar Sales </w:t>
                            </w:r>
                          </w:p>
                          <w:p w:rsidR="009C320C" w:rsidRDefault="009C320C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nline Teaching Handbook</w:t>
                            </w:r>
                          </w:p>
                          <w:p w:rsidR="009C320C" w:rsidRDefault="009C320C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equest for New/Replacement Faculty</w:t>
                            </w:r>
                          </w:p>
                          <w:p w:rsidR="003125F9" w:rsidRDefault="003125F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nd of Year Report</w:t>
                            </w:r>
                          </w:p>
                          <w:p w:rsidR="005970D5" w:rsidRDefault="005970D5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enate Resolutions</w:t>
                            </w:r>
                          </w:p>
                          <w:p w:rsidR="0035266D" w:rsidRPr="00AE1EB0" w:rsidRDefault="0035266D" w:rsidP="0035266D">
                            <w:pPr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Pr="00F12722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Information Items:</w:t>
                            </w:r>
                          </w:p>
                          <w:p w:rsidR="0035266D" w:rsidRDefault="00986244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1752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>Matthew Flummer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James Carson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Rickelle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bookmarkStart w:id="1" w:name="_GoBack"/>
                      <w:bookmarkEnd w:id="1"/>
                    </w:p>
                    <w:p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</w:rPr>
                        <w:t>Approval of Minutes</w:t>
                      </w:r>
                    </w:p>
                    <w:p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Pr="009A66C8" w:rsidRDefault="00576A17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Discussion / </w:t>
                      </w:r>
                      <w:r w:rsidR="009A66C8" w:rsidRPr="009A66C8">
                        <w:rPr>
                          <w:rFonts w:asciiTheme="minorHAnsi" w:hAnsiTheme="minorHAnsi"/>
                          <w:sz w:val="24"/>
                        </w:rPr>
                        <w:t>Action Items:</w:t>
                      </w:r>
                    </w:p>
                    <w:p w:rsidR="0035266D" w:rsidRPr="00F12722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5266D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Course Substitution 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DRC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19613D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edals of Distinction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4210C9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ampus Access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4210C9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OER Representative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986244" w:rsidRPr="009C320C" w:rsidRDefault="00986244" w:rsidP="00F61CEF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9C320C">
                        <w:rPr>
                          <w:rFonts w:asciiTheme="minorHAnsi" w:hAnsiTheme="minorHAnsi"/>
                          <w:sz w:val="22"/>
                        </w:rPr>
                        <w:t>Security Cameras</w:t>
                      </w:r>
                    </w:p>
                    <w:p w:rsidR="009C320C" w:rsidRDefault="009C320C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Program Discontinuance – Solar Sales </w:t>
                      </w:r>
                    </w:p>
                    <w:p w:rsidR="009C320C" w:rsidRDefault="009C320C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Online Teaching Handbook</w:t>
                      </w:r>
                    </w:p>
                    <w:p w:rsidR="009C320C" w:rsidRDefault="009C320C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Request for New/Replacement Faculty</w:t>
                      </w:r>
                    </w:p>
                    <w:p w:rsidR="003125F9" w:rsidRDefault="003125F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End of Year Report</w:t>
                      </w:r>
                    </w:p>
                    <w:p w:rsidR="005970D5" w:rsidRDefault="005970D5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enate Resolutions</w:t>
                      </w:r>
                    </w:p>
                    <w:p w:rsidR="0035266D" w:rsidRPr="00AE1EB0" w:rsidRDefault="0035266D" w:rsidP="0035266D">
                      <w:pPr>
                        <w:ind w:left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5266D" w:rsidRPr="00F12722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Information Items:</w:t>
                      </w:r>
                    </w:p>
                    <w:p w:rsidR="0035266D" w:rsidRDefault="00986244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:rsidR="004210C9" w:rsidRDefault="004210C9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:rsidR="004210C9" w:rsidRDefault="004210C9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178922B3" wp14:editId="0304D977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7498C" wp14:editId="7CAD4397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57498C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establish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placing</w:t>
                      </w:r>
                      <w:proofErr w:type="gramEnd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  <w:proofErr w:type="gramEnd"/>
                    </w:p>
                    <w:p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eparation and success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ructur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, as related to faculty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creditation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ocesses,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includ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  <w:proofErr w:type="gramEnd"/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ctivities:</w:t>
                      </w:r>
                    </w:p>
                    <w:p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plann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budget </w:t>
                      </w:r>
                    </w:p>
                    <w:p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06FFDA" wp14:editId="0D921BC0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08536F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  <w:r>
                              <w:rPr>
                                <w:sz w:val="44"/>
                              </w:rPr>
                              <w:br/>
                            </w:r>
                            <w:r w:rsidR="009C320C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October 25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th, 2019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L-405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06FFDA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DC4589" w:rsidRPr="0008536F" w:rsidRDefault="0008536F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  <w:r>
                        <w:rPr>
                          <w:sz w:val="44"/>
                        </w:rPr>
                        <w:br/>
                      </w:r>
                      <w:r w:rsidR="009C320C">
                        <w:rPr>
                          <w:rFonts w:asciiTheme="majorHAnsi" w:hAnsiTheme="majorHAnsi"/>
                          <w:b w:val="0"/>
                          <w:sz w:val="32"/>
                        </w:rPr>
                        <w:t>October 25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th, 2019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>L-405</w:t>
                      </w:r>
                      <w:r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93F4827" wp14:editId="4BBFCADF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7D6AA86" wp14:editId="2158A488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D6AA86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0ACC4AE" wp14:editId="5F0227CB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0BD75C1" wp14:editId="2F5B533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3B2D" wp14:editId="410C1C64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953B2D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3F48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17D6AA86" id="_x0000_i1030" type="#_x0000_t75" style="width:9.75pt;height:9.75pt" o:bullet="t">
        <v:imagedata r:id="rId2" o:title="bullet2"/>
      </v:shape>
    </w:pict>
  </w:numPicBullet>
  <w:numPicBullet w:numPicBulletId="2">
    <w:pict>
      <v:shape w14:anchorId="60ACC4AE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C29EC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C3A61"/>
    <w:rsid w:val="001F5BF3"/>
    <w:rsid w:val="002047F2"/>
    <w:rsid w:val="002460B4"/>
    <w:rsid w:val="002610C9"/>
    <w:rsid w:val="00297B96"/>
    <w:rsid w:val="002A7B64"/>
    <w:rsid w:val="002B62B6"/>
    <w:rsid w:val="002C4CED"/>
    <w:rsid w:val="002C5177"/>
    <w:rsid w:val="002F5063"/>
    <w:rsid w:val="003125F9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C1B21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494B"/>
    <w:rsid w:val="005B0AEE"/>
    <w:rsid w:val="005C6C0B"/>
    <w:rsid w:val="005E411B"/>
    <w:rsid w:val="005F4B53"/>
    <w:rsid w:val="006172DF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62922"/>
    <w:rsid w:val="00875F91"/>
    <w:rsid w:val="00891B8C"/>
    <w:rsid w:val="008C7AF3"/>
    <w:rsid w:val="008E2A75"/>
    <w:rsid w:val="008E44BC"/>
    <w:rsid w:val="008E55E6"/>
    <w:rsid w:val="0090189C"/>
    <w:rsid w:val="00901D42"/>
    <w:rsid w:val="00903CB8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A07CFD"/>
    <w:rsid w:val="00A3078B"/>
    <w:rsid w:val="00A35862"/>
    <w:rsid w:val="00A3629B"/>
    <w:rsid w:val="00A3683B"/>
    <w:rsid w:val="00A538CA"/>
    <w:rsid w:val="00A6624E"/>
    <w:rsid w:val="00A66606"/>
    <w:rsid w:val="00A9194A"/>
    <w:rsid w:val="00AA3A7D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50A1E"/>
    <w:rsid w:val="00C5279B"/>
    <w:rsid w:val="00C76334"/>
    <w:rsid w:val="00CB77B4"/>
    <w:rsid w:val="00CF3123"/>
    <w:rsid w:val="00CF5B4B"/>
    <w:rsid w:val="00CF7BBD"/>
    <w:rsid w:val="00D34F88"/>
    <w:rsid w:val="00D478A0"/>
    <w:rsid w:val="00D53A04"/>
    <w:rsid w:val="00D567AE"/>
    <w:rsid w:val="00D75CAA"/>
    <w:rsid w:val="00D927A1"/>
    <w:rsid w:val="00DA22FF"/>
    <w:rsid w:val="00DB0E5F"/>
    <w:rsid w:val="00DC4589"/>
    <w:rsid w:val="00DD018D"/>
    <w:rsid w:val="00DD5606"/>
    <w:rsid w:val="00DF49AD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FC3"/>
    <w:rsid w:val="00EF65AF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A6A5-9AF0-4C5A-BA9D-E416443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19-10-22T14:51:00Z</cp:lastPrinted>
  <dcterms:created xsi:type="dcterms:W3CDTF">2019-10-24T18:03:00Z</dcterms:created>
  <dcterms:modified xsi:type="dcterms:W3CDTF">2019-10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